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536" w14:textId="77777777" w:rsidR="00D66F14" w:rsidRPr="007B03C1" w:rsidRDefault="00D66F14" w:rsidP="00D66F14">
      <w:pPr>
        <w:keepNext/>
        <w:suppressAutoHyphens/>
        <w:spacing w:before="240" w:after="280" w:line="240" w:lineRule="auto"/>
        <w:jc w:val="right"/>
        <w:outlineLvl w:val="0"/>
        <w:rPr>
          <w:rFonts w:ascii="Marianne Medium" w:eastAsia="Times New Roman" w:hAnsi="Marianne Medium" w:cs="Arial"/>
          <w:iCs/>
          <w:color w:val="2B7758"/>
          <w:kern w:val="0"/>
          <w:sz w:val="24"/>
          <w:szCs w:val="24"/>
          <w:lang w:eastAsia="fr-FR"/>
        </w:rPr>
      </w:pPr>
      <w:r w:rsidRPr="007B03C1">
        <w:rPr>
          <w:rFonts w:ascii="Marianne Medium" w:eastAsia="Times New Roman" w:hAnsi="Marianne Medium" w:cs="Arial"/>
          <w:iCs/>
          <w:color w:val="2B7758"/>
          <w:kern w:val="0"/>
          <w:sz w:val="24"/>
          <w:szCs w:val="24"/>
          <w:lang w:eastAsia="fr-FR"/>
        </w:rPr>
        <w:t xml:space="preserve">Groupe Soutien </w:t>
      </w:r>
    </w:p>
    <w:p w14:paraId="151363A8" w14:textId="77777777" w:rsidR="000E2303" w:rsidRPr="00EF1E56" w:rsidRDefault="00D66F14" w:rsidP="00D66F14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>Activités Phase</w:t>
      </w:r>
      <w:r w:rsidR="000E2303"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 xml:space="preserve"> </w:t>
      </w:r>
      <w:r w:rsidR="00B644E0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>2</w:t>
      </w:r>
      <w:r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 xml:space="preserve"> : </w:t>
      </w:r>
      <w:r w:rsidR="00EF1E56"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>les nombres décimaux</w:t>
      </w:r>
      <w:r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 xml:space="preserve"> pour </w:t>
      </w:r>
      <w:r w:rsidR="00B644E0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>comparer</w:t>
      </w:r>
      <w:r w:rsidRPr="00EF1E56">
        <w:rPr>
          <w:rFonts w:ascii="Marianne Medium" w:eastAsia="Times New Roman" w:hAnsi="Marianne Medium" w:cs="Arial"/>
          <w:iCs/>
          <w:color w:val="2B7758"/>
          <w:kern w:val="0"/>
          <w:sz w:val="36"/>
          <w:szCs w:val="36"/>
          <w:lang w:eastAsia="fr-FR"/>
        </w:rPr>
        <w:t>.</w:t>
      </w:r>
    </w:p>
    <w:p w14:paraId="23E2F21C" w14:textId="77777777" w:rsidR="00EF1E56" w:rsidRDefault="00EF1E56">
      <w:pP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</w:pPr>
    </w:p>
    <w:p w14:paraId="546ED9FD" w14:textId="77777777" w:rsidR="00A712CC" w:rsidRDefault="00D66F14">
      <w:pPr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Activité 1</w:t>
      </w:r>
      <w:r w:rsid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 :</w:t>
      </w: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</w:t>
      </w:r>
      <w:r w:rsidR="0050106D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Comparons les prix</w:t>
      </w:r>
    </w:p>
    <w:p w14:paraId="3BAD9321" w14:textId="77777777" w:rsidR="0050106D" w:rsidRPr="0050106D" w:rsidRDefault="0050106D" w:rsidP="00501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>Station A</w:t>
      </w: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  <w:t>Station B</w:t>
      </w:r>
    </w:p>
    <w:p w14:paraId="0CF23920" w14:textId="77777777" w:rsidR="0050106D" w:rsidRPr="0050106D" w:rsidRDefault="0050106D" w:rsidP="00501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fr-FR"/>
        </w:rPr>
        <w:drawing>
          <wp:inline distT="0" distB="0" distL="0" distR="0" wp14:anchorId="532C8AA1" wp14:editId="6ECF131C">
            <wp:extent cx="6044577" cy="2595394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23" cy="259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635D3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0ECBB825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38642AC6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Noé doit faire le plein du réservoir d’essence de sa voiture qui roule au gazole. </w:t>
      </w:r>
    </w:p>
    <w:p w14:paraId="75C9C4C5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>Quelle station service conseillez-vous à Noé ? </w:t>
      </w:r>
    </w:p>
    <w:p w14:paraId="588EA769" w14:textId="77777777" w:rsidR="0050106D" w:rsidRPr="0050106D" w:rsidRDefault="0050106D" w:rsidP="0050106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73B94C12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26A84215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1FFBD6B4" w14:textId="77777777" w:rsidR="0050106D" w:rsidRDefault="0050106D" w:rsidP="0050106D">
      <w:pPr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Activité </w:t>
      </w:r>
      <w:proofErr w:type="gramStart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2:</w:t>
      </w:r>
      <w:proofErr w:type="gramEnd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Les likes</w:t>
      </w:r>
    </w:p>
    <w:p w14:paraId="1B687E46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12C116D4" w14:textId="77777777" w:rsidR="0050106D" w:rsidRDefault="0050106D" w:rsidP="005010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FF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Voici quelques informations concernant le tube mondial de Luis </w:t>
      </w:r>
      <w:proofErr w:type="spell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Fonsi</w:t>
      </w:r>
      <w:proofErr w:type="spellEnd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 et celui d’Aya Nakamura</w:t>
      </w:r>
      <w:r w:rsidRPr="0050106D">
        <w:rPr>
          <w:rFonts w:ascii="Calibri" w:eastAsia="Times New Roman" w:hAnsi="Calibri" w:cs="Calibri"/>
          <w:color w:val="0000FF"/>
          <w:kern w:val="0"/>
          <w:sz w:val="24"/>
          <w:szCs w:val="24"/>
          <w:lang w:eastAsia="fr-FR"/>
        </w:rPr>
        <w:t>.</w:t>
      </w:r>
    </w:p>
    <w:p w14:paraId="14957CD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45E3E674" w14:textId="77777777" w:rsidR="0050106D" w:rsidRPr="0050106D" w:rsidRDefault="0050106D" w:rsidP="005010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Calibri" w:eastAsia="Times New Roman" w:hAnsi="Calibri" w:cs="Calibri"/>
          <w:noProof/>
          <w:color w:val="0000FF"/>
          <w:kern w:val="0"/>
          <w:sz w:val="23"/>
          <w:szCs w:val="23"/>
          <w:bdr w:val="none" w:sz="0" w:space="0" w:color="auto" w:frame="1"/>
          <w:lang w:eastAsia="fr-FR"/>
        </w:rPr>
        <w:drawing>
          <wp:inline distT="0" distB="0" distL="0" distR="0" wp14:anchorId="191D0419" wp14:editId="0932EE5B">
            <wp:extent cx="6573520" cy="828040"/>
            <wp:effectExtent l="19050" t="19050" r="17780" b="10160"/>
            <wp:docPr id="30" name="Image 30" descr="https://lh4.googleusercontent.com/IYLhKODNABH3J6X7m7fBaM2EpWfU8ckeXWZ0W5nfbftl6tmF7yMVGNkGyAU7iJoeefG1dACE5NB8s60zYdpgHE3mBY-065C-E4cnYTN6YrJr17bAkzAstpfA0qhGFL9njrwIg7bX40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IYLhKODNABH3J6X7m7fBaM2EpWfU8ckeXWZ0W5nfbftl6tmF7yMVGNkGyAU7iJoeefG1dACE5NB8s60zYdpgHE3mBY-065C-E4cnYTN6YrJr17bAkzAstpfA0qhGFL9njrwIg7bX40s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2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CC482" w14:textId="77777777" w:rsidR="0050106D" w:rsidRPr="0050106D" w:rsidRDefault="0050106D" w:rsidP="005010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bdr w:val="none" w:sz="0" w:space="0" w:color="auto" w:frame="1"/>
          <w:lang w:eastAsia="fr-FR"/>
        </w:rPr>
        <w:drawing>
          <wp:inline distT="0" distB="0" distL="0" distR="0" wp14:anchorId="01EEC02D" wp14:editId="3F4F2AC8">
            <wp:extent cx="6573520" cy="716280"/>
            <wp:effectExtent l="19050" t="19050" r="17780" b="26670"/>
            <wp:docPr id="14" name="Image 31" descr="https://lh3.googleusercontent.com/IXtwvAmB0CT7KxRHxlcRL9vTrLaj0D-ddxjn-5Rfm8m-keEDPXijRpxmwatqBvmUl3MuxfpRUJPCCD9ZZf6JIGFb8nQT2O00ImDv5hnxKJ6ud6vkt038m03wjHTxWICc_Cig3FLBx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IXtwvAmB0CT7KxRHxlcRL9vTrLaj0D-ddxjn-5Rfm8m-keEDPXijRpxmwatqBvmUl3MuxfpRUJPCCD9ZZf6JIGFb8nQT2O00ImDv5hnxKJ6ud6vkt038m03wjHTxWICc_Cig3FLBxT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71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B9D4C" w14:textId="77777777" w:rsidR="0050106D" w:rsidRPr="0050106D" w:rsidRDefault="0050106D" w:rsidP="005010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50106D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br/>
      </w:r>
    </w:p>
    <w:p w14:paraId="232E3FEF" w14:textId="77777777" w:rsidR="0050106D" w:rsidRPr="0050106D" w:rsidRDefault="0050106D" w:rsidP="005010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Qui a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obtenu 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le plus de likes ?</w:t>
      </w:r>
    </w:p>
    <w:p w14:paraId="405766B3" w14:textId="77777777" w:rsidR="0050106D" w:rsidRPr="0050106D" w:rsidRDefault="0050106D" w:rsidP="005010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Compare ces n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bres de likes en nombre de fois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 </w:t>
      </w: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u w:val="single"/>
          <w:lang w:eastAsia="fr-FR"/>
        </w:rPr>
        <w:t>et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 fais une phrase qui compare la quantité de likes </w:t>
      </w:r>
      <w:proofErr w:type="gram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d’ Aya</w:t>
      </w:r>
      <w:proofErr w:type="gramEnd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 Nakamura à celle de Luis </w:t>
      </w:r>
      <w:proofErr w:type="spell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Fonsi</w:t>
      </w:r>
      <w:proofErr w:type="spellEnd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. </w:t>
      </w:r>
    </w:p>
    <w:p w14:paraId="740BC7AD" w14:textId="77777777" w:rsidR="0050106D" w:rsidRPr="0050106D" w:rsidRDefault="0050106D" w:rsidP="005010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Qui a le plus d’abonnés ? Comment fais tu pour comparer ces deux </w:t>
      </w:r>
      <w:proofErr w:type="gram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nombres?</w:t>
      </w:r>
      <w:proofErr w:type="gramEnd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 </w:t>
      </w:r>
    </w:p>
    <w:p w14:paraId="02F83236" w14:textId="77777777" w:rsidR="0050106D" w:rsidRPr="0050106D" w:rsidRDefault="0050106D" w:rsidP="005010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6AAE690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655BC47B" w14:textId="77777777" w:rsid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C8D8CE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2D641A05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5B29097B" wp14:editId="505DA7D2">
            <wp:simplePos x="0" y="0"/>
            <wp:positionH relativeFrom="column">
              <wp:posOffset>5747385</wp:posOffset>
            </wp:positionH>
            <wp:positionV relativeFrom="paragraph">
              <wp:posOffset>-129540</wp:posOffset>
            </wp:positionV>
            <wp:extent cx="937895" cy="1880235"/>
            <wp:effectExtent l="19050" t="0" r="0" b="0"/>
            <wp:wrapTight wrapText="bothSides">
              <wp:wrapPolygon edited="0">
                <wp:start x="1755" y="0"/>
                <wp:lineTo x="-439" y="1532"/>
                <wp:lineTo x="0" y="21009"/>
                <wp:lineTo x="1316" y="21447"/>
                <wp:lineTo x="1755" y="21447"/>
                <wp:lineTo x="19304" y="21447"/>
                <wp:lineTo x="19743" y="21447"/>
                <wp:lineTo x="21059" y="21009"/>
                <wp:lineTo x="21498" y="19258"/>
                <wp:lineTo x="21498" y="1532"/>
                <wp:lineTo x="20620" y="219"/>
                <wp:lineTo x="19304" y="0"/>
                <wp:lineTo x="1755" y="0"/>
              </wp:wrapPolygon>
            </wp:wrapTight>
            <wp:docPr id="32" name="Image 32" descr="https://lh3.googleusercontent.com/u0_-FJkXBJtV6cGP1-470JvvYzWZHCN7EnD-vX0DUJVZ_WWyh8KdJ0FGmBXyAsYbjCzHv7eXay_YIA8NmNTQpgeVDUgK-dHLuZ7YMezzLCALVSm_S6OKGXU2NKgd9I1csOovzXoPVo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u0_-FJkXBJtV6cGP1-470JvvYzWZHCN7EnD-vX0DUJVZ_WWyh8KdJ0FGmBXyAsYbjCzHv7eXay_YIA8NmNTQpgeVDUgK-dHLuZ7YMezzLCALVSm_S6OKGXU2NKgd9I1csOovzXoPVoG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Activité </w:t>
      </w:r>
      <w:proofErr w:type="gramStart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3:</w:t>
      </w:r>
      <w:proofErr w:type="gramEnd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Le gratte-ciel</w:t>
      </w:r>
    </w:p>
    <w:p w14:paraId="7446F4F3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613004E3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Le gratte-ciel le plus haut du monde se trouve à Dubaï et se nomme Burj Khalifa. </w:t>
      </w:r>
    </w:p>
    <w:p w14:paraId="0A3866FD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Il a une hauteur égale à 828 m. </w:t>
      </w:r>
    </w:p>
    <w:p w14:paraId="30D3A851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En revanche, le dernier étage de cette tour se trouve à 584,5 m de hauteur.</w:t>
      </w:r>
    </w:p>
    <w:p w14:paraId="42ECEBF0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16243F17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 xml:space="preserve">A combien de mètres le dernier étage se trouve-t-il par rapport au sommet du Burj </w:t>
      </w:r>
      <w:proofErr w:type="gramStart"/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>Khalifa?</w:t>
      </w:r>
      <w:proofErr w:type="gramEnd"/>
    </w:p>
    <w:p w14:paraId="07951439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7D359164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B179C7F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23DB6EA8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Activité </w:t>
      </w:r>
      <w:proofErr w:type="gramStart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4:</w:t>
      </w:r>
      <w:proofErr w:type="gramEnd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Ecarts de prix</w:t>
      </w:r>
    </w:p>
    <w:p w14:paraId="3430F78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5595B1DD" w14:textId="77777777" w:rsidR="0050106D" w:rsidRDefault="0050106D" w:rsidP="00501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>Station A</w:t>
      </w: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</w:rPr>
        <w:tab/>
        <w:t>Station B</w:t>
      </w:r>
    </w:p>
    <w:p w14:paraId="6AD55CB9" w14:textId="77777777" w:rsidR="0050106D" w:rsidRPr="0050106D" w:rsidRDefault="0050106D" w:rsidP="00501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fr-FR"/>
        </w:rPr>
        <w:drawing>
          <wp:inline distT="0" distB="0" distL="0" distR="0" wp14:anchorId="33FC11F6" wp14:editId="6849C8B5">
            <wp:extent cx="5682268" cy="2439828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53" cy="24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32590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ED4BEA3" w14:textId="77777777" w:rsidR="0050106D" w:rsidRPr="0050106D" w:rsidRDefault="0050106D" w:rsidP="0050106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>Calculer l’écart entre le prix du sans plomb 98 et du gazole de la station service A.</w:t>
      </w:r>
    </w:p>
    <w:p w14:paraId="12A224F8" w14:textId="77777777" w:rsidR="0050106D" w:rsidRPr="0050106D" w:rsidRDefault="0050106D" w:rsidP="0050106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>Calculer l’écart entre le prix du sans plomb 98 et du gazole de la station service B.</w:t>
      </w:r>
    </w:p>
    <w:p w14:paraId="717108F2" w14:textId="77777777" w:rsidR="0050106D" w:rsidRPr="0050106D" w:rsidRDefault="0050106D" w:rsidP="0050106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fr-FR"/>
        </w:rPr>
        <w:t>Calculer l’écart entre le prix du sans plomb 98 de la station A et de la station B.</w:t>
      </w:r>
    </w:p>
    <w:p w14:paraId="1871175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459A108B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42798275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Activité </w:t>
      </w:r>
      <w:proofErr w:type="gramStart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5:</w:t>
      </w:r>
      <w:proofErr w:type="gramEnd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Températures</w:t>
      </w:r>
    </w:p>
    <w:p w14:paraId="4A8E93C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Calibri" w:eastAsia="Times New Roman" w:hAnsi="Calibri" w:cs="Calibri"/>
          <w:noProof/>
          <w:color w:val="0000FF"/>
          <w:kern w:val="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71A5A663" wp14:editId="7AED0D9C">
            <wp:extent cx="2009775" cy="1250950"/>
            <wp:effectExtent l="19050" t="0" r="9525" b="0"/>
            <wp:docPr id="36" name="Image 36" descr="https://lh3.googleusercontent.com/CA1vzIf1mOcgBz_jU0du9L1N3kY_Jbml_UFaVd8Hu5IGQAdgRHqXTZt_9OCKp4akt1Jec3t96Gg8exgpNHLa320WATIn9ta4hXR37qvp4QktNo2ZF_BgE8zLwxXN6fvCinh6KupLkO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CA1vzIf1mOcgBz_jU0du9L1N3kY_Jbml_UFaVd8Hu5IGQAdgRHqXTZt_9OCKp4akt1Jec3t96Gg8exgpNHLa320WATIn9ta4hXR37qvp4QktNo2ZF_BgE8zLwxXN6fvCinh6KupLkOq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noProof/>
          <w:color w:val="0000FF"/>
          <w:kern w:val="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73301E5E" wp14:editId="1809F05D">
            <wp:extent cx="1740739" cy="1639019"/>
            <wp:effectExtent l="19050" t="0" r="0" b="0"/>
            <wp:docPr id="37" name="Image 37" descr="https://lh4.googleusercontent.com/bN3-fBhOnvEmTe8CN7J9xaO61n1DbHfiZErse-0NzvILRG1YSFaRxTvcOeHmkotyymTODgdV7yi1NvQamuUNoceEa8MVbHfAyElH9g_cvbWyM5VDKlXGGAHLTdvgajbZTq5SXnmEhO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bN3-fBhOnvEmTe8CN7J9xaO61n1DbHfiZErse-0NzvILRG1YSFaRxTvcOeHmkotyymTODgdV7yi1NvQamuUNoceEa8MVbHfAyElH9g_cvbWyM5VDKlXGGAHLTdvgajbZTq5SXnmEhOb-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noProof/>
          <w:color w:val="0000FF"/>
          <w:kern w:val="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5056EF22" wp14:editId="3220D2E7">
            <wp:extent cx="2182495" cy="1276985"/>
            <wp:effectExtent l="19050" t="0" r="8255" b="0"/>
            <wp:docPr id="38" name="Image 38" descr="https://lh4.googleusercontent.com/hwhVhWtPaTB-OgKK44_c7NJK7-cVN2HzYSEfaGg-JOauxuCJEZAlofurxXyyVJao4WYAPmP00qlYzL860KsFQBaLnNbDSxPtmgZH4QcE4kGOlhv1NEOEdvegJz-Bf1geXTOqbW3Q5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hwhVhWtPaTB-OgKK44_c7NJK7-cVN2HzYSEfaGg-JOauxuCJEZAlofurxXyyVJao4WYAPmP00qlYzL860KsFQBaLnNbDSxPtmgZH4QcE4kGOlhv1NEOEdvegJz-Bf1geXTOqbW3Q5AP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8FC62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6B871E6E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39A75234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Julie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  <w:t>Pierre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ab/>
        <w:t>Lola</w:t>
      </w:r>
    </w:p>
    <w:p w14:paraId="630972A0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7C7F46E1" w14:textId="77777777" w:rsidR="0050106D" w:rsidRDefault="0050106D" w:rsidP="0050106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Quel est celui qui a le plus de température parmi Julie, Pierre et </w:t>
      </w:r>
      <w:proofErr w:type="gram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Lola?</w:t>
      </w:r>
      <w:proofErr w:type="gramEnd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 </w:t>
      </w:r>
    </w:p>
    <w:p w14:paraId="39CF0F03" w14:textId="77777777" w:rsidR="0050106D" w:rsidRPr="0050106D" w:rsidRDefault="0050106D" w:rsidP="005010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577FC7DF" w14:textId="77777777" w:rsidR="0050106D" w:rsidRDefault="0050106D" w:rsidP="0050106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La température corporelle normale est égale à 37,5 °C. </w:t>
      </w:r>
    </w:p>
    <w:p w14:paraId="5C23916C" w14:textId="77777777" w:rsidR="0050106D" w:rsidRDefault="0050106D" w:rsidP="0050106D">
      <w:pPr>
        <w:pStyle w:val="Paragraphedeliste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a) 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Qui de Julie, de Pierre ou de Lola a de la </w:t>
      </w:r>
      <w:proofErr w:type="gram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température?</w:t>
      </w:r>
      <w:proofErr w:type="gramEnd"/>
    </w:p>
    <w:p w14:paraId="5B8ECD26" w14:textId="77777777" w:rsidR="0050106D" w:rsidRPr="0050106D" w:rsidRDefault="0050106D" w:rsidP="0050106D">
      <w:pPr>
        <w:pStyle w:val="Paragraphedeliste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b) </w:t>
      </w: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 xml:space="preserve">De combien dépasse sa température par rapport à la température </w:t>
      </w:r>
      <w:proofErr w:type="gramStart"/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normale?</w:t>
      </w:r>
      <w:proofErr w:type="gramEnd"/>
    </w:p>
    <w:p w14:paraId="106120BF" w14:textId="77777777" w:rsidR="0050106D" w:rsidRDefault="0050106D" w:rsidP="005010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7931EF1D" w14:textId="77777777" w:rsidR="0050106D" w:rsidRDefault="0050106D" w:rsidP="0050106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Donner l’écart de température entre Julie et Pierre</w:t>
      </w:r>
    </w:p>
    <w:p w14:paraId="0BAF206D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lastRenderedPageBreak/>
        <w:t> </w:t>
      </w:r>
    </w:p>
    <w:p w14:paraId="587BB6DC" w14:textId="77777777" w:rsidR="0050106D" w:rsidRDefault="0050106D" w:rsidP="0050106D">
      <w:pPr>
        <w:shd w:val="clear" w:color="auto" w:fill="FFFFFF"/>
        <w:spacing w:after="0" w:line="240" w:lineRule="auto"/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</w:pPr>
      <w:r w:rsidRPr="00C42B2C"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Activité </w:t>
      </w:r>
      <w:proofErr w:type="gramStart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>6:</w:t>
      </w:r>
      <w:proofErr w:type="gramEnd"/>
      <w:r>
        <w:rPr>
          <w:rFonts w:ascii="Marianne Medium" w:eastAsia="Times New Roman" w:hAnsi="Marianne Medium" w:cs="Arial"/>
          <w:b/>
          <w:bCs/>
          <w:iCs/>
          <w:color w:val="2B7758"/>
          <w:kern w:val="0"/>
          <w:sz w:val="24"/>
          <w:szCs w:val="24"/>
          <w:lang w:eastAsia="fr-FR"/>
        </w:rPr>
        <w:t xml:space="preserve"> Croissance</w:t>
      </w:r>
    </w:p>
    <w:p w14:paraId="1D22F7C8" w14:textId="77777777" w:rsid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kern w:val="0"/>
          <w:sz w:val="24"/>
          <w:szCs w:val="24"/>
          <w:lang w:eastAsia="fr-FR"/>
        </w:rPr>
      </w:pPr>
    </w:p>
    <w:p w14:paraId="61886FAC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Pour ses quatre ans, Raphaël va chez le pédiatre qui complète son carnet de santé. </w:t>
      </w:r>
    </w:p>
    <w:p w14:paraId="4A310648" w14:textId="77777777" w:rsidR="00083419" w:rsidRDefault="00083419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047C2CF" wp14:editId="4C093F56">
            <wp:simplePos x="0" y="0"/>
            <wp:positionH relativeFrom="column">
              <wp:posOffset>3581400</wp:posOffset>
            </wp:positionH>
            <wp:positionV relativeFrom="paragraph">
              <wp:posOffset>54610</wp:posOffset>
            </wp:positionV>
            <wp:extent cx="1645285" cy="1388745"/>
            <wp:effectExtent l="19050" t="0" r="0" b="0"/>
            <wp:wrapTight wrapText="bothSides">
              <wp:wrapPolygon edited="0">
                <wp:start x="-250" y="0"/>
                <wp:lineTo x="-250" y="21333"/>
                <wp:lineTo x="21508" y="21333"/>
                <wp:lineTo x="21508" y="0"/>
                <wp:lineTo x="-25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CAC81B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Voici les informations qu’on peut y lire :</w:t>
      </w:r>
    </w:p>
    <w:tbl>
      <w:tblPr>
        <w:tblW w:w="4962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85"/>
      </w:tblGrid>
      <w:tr w:rsidR="0050106D" w:rsidRPr="0050106D" w14:paraId="01D84C2E" w14:textId="77777777" w:rsidTr="0008341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661" w14:textId="77777777" w:rsidR="0050106D" w:rsidRPr="0050106D" w:rsidRDefault="0050106D" w:rsidP="005010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1786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Tail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632D1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Poids</w:t>
            </w:r>
          </w:p>
        </w:tc>
      </w:tr>
      <w:tr w:rsidR="0050106D" w:rsidRPr="0050106D" w14:paraId="59FAF8C7" w14:textId="77777777" w:rsidTr="0008341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226D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3 a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8A5C3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98 c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057B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13,8 kg</w:t>
            </w:r>
          </w:p>
        </w:tc>
      </w:tr>
      <w:tr w:rsidR="0050106D" w:rsidRPr="0050106D" w14:paraId="50C96AD8" w14:textId="77777777" w:rsidTr="0008341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6D3DF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4 a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C2DD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1,12 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829B" w14:textId="77777777" w:rsidR="0050106D" w:rsidRPr="0050106D" w:rsidRDefault="0050106D" w:rsidP="0050106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</w:pPr>
            <w:r w:rsidRPr="0050106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fr-FR"/>
              </w:rPr>
              <w:t>16,3 kg</w:t>
            </w:r>
          </w:p>
        </w:tc>
      </w:tr>
    </w:tbl>
    <w:p w14:paraId="5A14C818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6A4D2293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  <w:r w:rsidRPr="0050106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  <w:t>Calcule les augmentations de poids et de taille de Raphaël entre 3 et 4 ans.</w:t>
      </w:r>
    </w:p>
    <w:p w14:paraId="2C3443C9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6C193C73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1F30FE17" w14:textId="77777777" w:rsidR="0050106D" w:rsidRPr="0050106D" w:rsidRDefault="0050106D" w:rsidP="00501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fr-FR"/>
        </w:rPr>
      </w:pPr>
    </w:p>
    <w:p w14:paraId="35908B01" w14:textId="77777777" w:rsidR="0050106D" w:rsidRDefault="0050106D" w:rsidP="00B644E0"/>
    <w:p w14:paraId="05316641" w14:textId="77777777" w:rsidR="00281DC9" w:rsidRPr="00C16B14" w:rsidRDefault="00281DC9"/>
    <w:sectPr w:rsidR="00281DC9" w:rsidRPr="00C16B14" w:rsidSect="000E2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Medium">
    <w:altName w:val="Cambria"/>
    <w:charset w:val="01"/>
    <w:family w:val="roman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AA"/>
    <w:multiLevelType w:val="multilevel"/>
    <w:tmpl w:val="1B22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45A2"/>
    <w:multiLevelType w:val="hybridMultilevel"/>
    <w:tmpl w:val="541C4894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058D6"/>
    <w:multiLevelType w:val="multilevel"/>
    <w:tmpl w:val="BAD2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947C8F"/>
    <w:multiLevelType w:val="multilevel"/>
    <w:tmpl w:val="9870A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70A5EA9"/>
    <w:multiLevelType w:val="multilevel"/>
    <w:tmpl w:val="67221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8742E2"/>
    <w:multiLevelType w:val="hybridMultilevel"/>
    <w:tmpl w:val="E7507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848E5"/>
    <w:multiLevelType w:val="multilevel"/>
    <w:tmpl w:val="7C04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D713DCF"/>
    <w:multiLevelType w:val="hybridMultilevel"/>
    <w:tmpl w:val="E06AF5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2714D"/>
    <w:multiLevelType w:val="hybridMultilevel"/>
    <w:tmpl w:val="CE7A9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8173D"/>
    <w:multiLevelType w:val="hybridMultilevel"/>
    <w:tmpl w:val="13667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55BA0"/>
    <w:multiLevelType w:val="multilevel"/>
    <w:tmpl w:val="86C6E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C070DC6"/>
    <w:multiLevelType w:val="hybridMultilevel"/>
    <w:tmpl w:val="39446A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02901"/>
    <w:multiLevelType w:val="multilevel"/>
    <w:tmpl w:val="67B8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369796">
    <w:abstractNumId w:val="9"/>
  </w:num>
  <w:num w:numId="2" w16cid:durableId="517429987">
    <w:abstractNumId w:val="4"/>
  </w:num>
  <w:num w:numId="3" w16cid:durableId="1023021986">
    <w:abstractNumId w:val="12"/>
    <w:lvlOverride w:ilvl="0">
      <w:lvl w:ilvl="0">
        <w:numFmt w:val="lowerLetter"/>
        <w:lvlText w:val="%1."/>
        <w:lvlJc w:val="left"/>
      </w:lvl>
    </w:lvlOverride>
  </w:num>
  <w:num w:numId="4" w16cid:durableId="351347172">
    <w:abstractNumId w:val="11"/>
  </w:num>
  <w:num w:numId="5" w16cid:durableId="1891069890">
    <w:abstractNumId w:val="6"/>
  </w:num>
  <w:num w:numId="6" w16cid:durableId="1329095686">
    <w:abstractNumId w:val="7"/>
  </w:num>
  <w:num w:numId="7" w16cid:durableId="1219123791">
    <w:abstractNumId w:val="8"/>
  </w:num>
  <w:num w:numId="8" w16cid:durableId="1998193468">
    <w:abstractNumId w:val="2"/>
  </w:num>
  <w:num w:numId="9" w16cid:durableId="903953528">
    <w:abstractNumId w:val="3"/>
  </w:num>
  <w:num w:numId="10" w16cid:durableId="1868255174">
    <w:abstractNumId w:val="10"/>
  </w:num>
  <w:num w:numId="11" w16cid:durableId="1601836712">
    <w:abstractNumId w:val="0"/>
    <w:lvlOverride w:ilvl="0">
      <w:lvl w:ilvl="0">
        <w:numFmt w:val="lowerLetter"/>
        <w:lvlText w:val="%1."/>
        <w:lvlJc w:val="left"/>
      </w:lvl>
    </w:lvlOverride>
  </w:num>
  <w:num w:numId="12" w16cid:durableId="1655865210">
    <w:abstractNumId w:val="1"/>
  </w:num>
  <w:num w:numId="13" w16cid:durableId="107808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22"/>
    <w:rsid w:val="000454D0"/>
    <w:rsid w:val="00083419"/>
    <w:rsid w:val="000E2303"/>
    <w:rsid w:val="0011410F"/>
    <w:rsid w:val="00281DC9"/>
    <w:rsid w:val="002A5D3A"/>
    <w:rsid w:val="002D5F78"/>
    <w:rsid w:val="003151E2"/>
    <w:rsid w:val="003351CD"/>
    <w:rsid w:val="0050106D"/>
    <w:rsid w:val="00524714"/>
    <w:rsid w:val="00554A39"/>
    <w:rsid w:val="00576D7F"/>
    <w:rsid w:val="00627C1E"/>
    <w:rsid w:val="00652F94"/>
    <w:rsid w:val="007666FE"/>
    <w:rsid w:val="009346B9"/>
    <w:rsid w:val="00A712CC"/>
    <w:rsid w:val="00AB74B4"/>
    <w:rsid w:val="00AF157A"/>
    <w:rsid w:val="00AF4022"/>
    <w:rsid w:val="00B644E0"/>
    <w:rsid w:val="00BF3C0E"/>
    <w:rsid w:val="00C16B14"/>
    <w:rsid w:val="00C42B2C"/>
    <w:rsid w:val="00CE7A84"/>
    <w:rsid w:val="00D445DC"/>
    <w:rsid w:val="00D66F14"/>
    <w:rsid w:val="00ED15E7"/>
    <w:rsid w:val="00E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F73A"/>
  <w15:docId w15:val="{7D5FC3CA-3AA8-4E21-8ACE-4B2D1E17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23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E5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Policepardfaut"/>
    <w:rsid w:val="0050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1A33-742B-47C0-9B12-812614A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ège Richelot</dc:creator>
  <cp:lastModifiedBy>Nadège Richelot</cp:lastModifiedBy>
  <cp:revision>2</cp:revision>
  <cp:lastPrinted>2023-06-30T11:39:00Z</cp:lastPrinted>
  <dcterms:created xsi:type="dcterms:W3CDTF">2023-06-30T12:03:00Z</dcterms:created>
  <dcterms:modified xsi:type="dcterms:W3CDTF">2023-06-30T12:03:00Z</dcterms:modified>
</cp:coreProperties>
</file>